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604" w:rsidRDefault="00266604" w:rsidP="00266604">
      <w:pPr>
        <w:pStyle w:val="Heading2"/>
      </w:pPr>
      <w:r>
        <w:t>Contract Last Web Service using Spring Boot &amp; Apache CXF</w:t>
      </w:r>
    </w:p>
    <w:p w:rsidR="00266604" w:rsidRDefault="00266604" w:rsidP="00266604"/>
    <w:p w:rsidR="00266604" w:rsidRDefault="00266604" w:rsidP="00266604">
      <w:r>
        <w:t>1. Creating a new Spring Boot Project</w:t>
      </w:r>
    </w:p>
    <w:p w:rsidR="00266604" w:rsidRDefault="00266604" w:rsidP="00266604">
      <w:r>
        <w:tab/>
        <w:t>Choose following starters:</w:t>
      </w:r>
    </w:p>
    <w:p w:rsidR="00266604" w:rsidRDefault="00266604" w:rsidP="00266604">
      <w:r>
        <w:tab/>
        <w:t>Web, Web Services</w:t>
      </w:r>
    </w:p>
    <w:p w:rsidR="00266604" w:rsidRDefault="00266604" w:rsidP="00266604"/>
    <w:p w:rsidR="00266604" w:rsidRDefault="00266604" w:rsidP="00266604">
      <w:r>
        <w:t>2. Open POM.XML add few more dependencies (Apache CXF):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dependency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group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Pr="007454A3">
        <w:rPr>
          <w:rFonts w:ascii="Consolas" w:hAnsi="Consolas" w:cs="Consolas"/>
          <w:color w:val="000000"/>
          <w:sz w:val="24"/>
          <w:szCs w:val="24"/>
        </w:rPr>
        <w:t>org.apache.cxf</w:t>
      </w: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group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artifact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Pr="007454A3">
        <w:rPr>
          <w:rFonts w:ascii="Consolas" w:hAnsi="Consolas" w:cs="Consolas"/>
          <w:color w:val="000000"/>
          <w:sz w:val="24"/>
          <w:szCs w:val="24"/>
        </w:rPr>
        <w:t>cxf-spring-boot-starter-jaxws</w:t>
      </w: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artifact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version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Pr="007454A3">
        <w:rPr>
          <w:rFonts w:ascii="Consolas" w:hAnsi="Consolas" w:cs="Consolas"/>
          <w:color w:val="000000"/>
          <w:sz w:val="24"/>
          <w:szCs w:val="24"/>
        </w:rPr>
        <w:t>3.1.17</w:t>
      </w: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version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Default="007454A3" w:rsidP="007454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80"/>
          <w:sz w:val="24"/>
          <w:szCs w:val="24"/>
        </w:rPr>
      </w:pP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dependency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EE54BE" w:rsidRPr="007454A3" w:rsidRDefault="00EE54BE" w:rsidP="007454A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8"/>
          <w:szCs w:val="16"/>
        </w:rPr>
      </w:pPr>
    </w:p>
    <w:p w:rsidR="007454A3" w:rsidRDefault="007454A3" w:rsidP="00A25449">
      <w:pPr>
        <w:autoSpaceDE w:val="0"/>
        <w:autoSpaceDN w:val="0"/>
        <w:adjustRightInd w:val="0"/>
        <w:spacing w:after="0" w:line="240" w:lineRule="auto"/>
      </w:pPr>
      <w:r>
        <w:t>3.</w:t>
      </w:r>
      <w:r>
        <w:tab/>
        <w:t>Modify Spring boot starter version number to 2.0.0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parent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group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Pr="007454A3">
        <w:rPr>
          <w:rFonts w:ascii="Consolas" w:hAnsi="Consolas" w:cs="Consolas"/>
          <w:color w:val="000000"/>
          <w:sz w:val="24"/>
          <w:szCs w:val="24"/>
        </w:rPr>
        <w:t>org.springframework.boot</w:t>
      </w: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group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artifact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Pr="007454A3">
        <w:rPr>
          <w:rFonts w:ascii="Consolas" w:hAnsi="Consolas" w:cs="Consolas"/>
          <w:color w:val="000000"/>
          <w:sz w:val="24"/>
          <w:szCs w:val="24"/>
        </w:rPr>
        <w:t>spring-boot-starter-parent</w:t>
      </w: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artifactId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Pr="007454A3" w:rsidRDefault="007454A3" w:rsidP="007454A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version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Pr="007454A3">
        <w:rPr>
          <w:rFonts w:ascii="Consolas" w:hAnsi="Consolas" w:cs="Consolas"/>
          <w:color w:val="000000"/>
          <w:sz w:val="24"/>
          <w:szCs w:val="24"/>
        </w:rPr>
        <w:t>2.0.0.RELEASE</w:t>
      </w: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version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</w:p>
    <w:p w:rsidR="007454A3" w:rsidRDefault="007454A3" w:rsidP="007454A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5FBF"/>
          <w:sz w:val="24"/>
          <w:szCs w:val="24"/>
        </w:rPr>
      </w:pP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0000"/>
          <w:sz w:val="24"/>
          <w:szCs w:val="24"/>
        </w:rPr>
        <w:tab/>
      </w:r>
      <w:r w:rsidRPr="007454A3">
        <w:rPr>
          <w:rFonts w:ascii="Consolas" w:hAnsi="Consolas" w:cs="Consolas"/>
          <w:color w:val="008080"/>
          <w:sz w:val="24"/>
          <w:szCs w:val="24"/>
        </w:rPr>
        <w:t>&lt;</w:t>
      </w:r>
      <w:r w:rsidRPr="007454A3">
        <w:rPr>
          <w:rFonts w:ascii="Consolas" w:hAnsi="Consolas" w:cs="Consolas"/>
          <w:color w:val="3F7F7F"/>
          <w:sz w:val="24"/>
          <w:szCs w:val="24"/>
        </w:rPr>
        <w:t>relativePath</w:t>
      </w:r>
      <w:r w:rsidRPr="007454A3">
        <w:rPr>
          <w:rFonts w:ascii="Consolas" w:hAnsi="Consolas" w:cs="Consolas"/>
          <w:color w:val="008080"/>
          <w:sz w:val="24"/>
          <w:szCs w:val="24"/>
        </w:rPr>
        <w:t>/&gt;</w:t>
      </w:r>
    </w:p>
    <w:p w:rsidR="007454A3" w:rsidRDefault="007454A3" w:rsidP="007454A3">
      <w:pPr>
        <w:autoSpaceDE w:val="0"/>
        <w:autoSpaceDN w:val="0"/>
        <w:adjustRightInd w:val="0"/>
        <w:spacing w:after="0" w:line="240" w:lineRule="auto"/>
        <w:ind w:left="720"/>
      </w:pPr>
      <w:r w:rsidRPr="007454A3">
        <w:rPr>
          <w:rFonts w:ascii="Consolas" w:hAnsi="Consolas" w:cs="Consolas"/>
          <w:color w:val="008080"/>
          <w:sz w:val="24"/>
          <w:szCs w:val="24"/>
        </w:rPr>
        <w:t>&lt;/</w:t>
      </w:r>
      <w:r w:rsidRPr="007454A3">
        <w:rPr>
          <w:rFonts w:ascii="Consolas" w:hAnsi="Consolas" w:cs="Consolas"/>
          <w:color w:val="3F7F7F"/>
          <w:sz w:val="24"/>
          <w:szCs w:val="24"/>
        </w:rPr>
        <w:t>parent</w:t>
      </w:r>
      <w:r w:rsidRPr="007454A3">
        <w:rPr>
          <w:rFonts w:ascii="Consolas" w:hAnsi="Consolas" w:cs="Consolas"/>
          <w:color w:val="008080"/>
          <w:sz w:val="24"/>
          <w:szCs w:val="24"/>
        </w:rPr>
        <w:t>&gt;</w:t>
      </w:r>
      <w:r w:rsidR="00126BDF">
        <w:tab/>
      </w:r>
    </w:p>
    <w:p w:rsidR="00EE54BE" w:rsidRDefault="00EE54BE" w:rsidP="007454A3">
      <w:pPr>
        <w:autoSpaceDE w:val="0"/>
        <w:autoSpaceDN w:val="0"/>
        <w:adjustRightInd w:val="0"/>
        <w:spacing w:after="0" w:line="240" w:lineRule="auto"/>
        <w:ind w:left="720"/>
      </w:pPr>
    </w:p>
    <w:p w:rsidR="00A25449" w:rsidRPr="00EE54BE" w:rsidRDefault="007454A3" w:rsidP="00EE54BE">
      <w:r w:rsidRPr="00EE54BE">
        <w:t>4.</w:t>
      </w:r>
      <w:r w:rsidRPr="00EE54BE">
        <w:tab/>
      </w:r>
      <w:r w:rsidR="00A25449" w:rsidRPr="00EE54BE">
        <w:t>Create new Class “GreetingService”</w:t>
      </w:r>
    </w:p>
    <w:p w:rsidR="00A25449" w:rsidRDefault="00A25449" w:rsidP="00A254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646464"/>
          <w:sz w:val="32"/>
          <w:szCs w:val="32"/>
        </w:rPr>
      </w:pP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646464"/>
          <w:szCs w:val="22"/>
        </w:rPr>
        <w:t>@WebService</w:t>
      </w:r>
      <w:r w:rsidRPr="007016E3">
        <w:rPr>
          <w:rFonts w:ascii="Consolas" w:hAnsi="Consolas" w:cs="Consolas"/>
          <w:color w:val="000000"/>
          <w:szCs w:val="22"/>
        </w:rPr>
        <w:t>(serviceName=</w:t>
      </w:r>
      <w:r w:rsidRPr="007016E3">
        <w:rPr>
          <w:rFonts w:ascii="Consolas" w:hAnsi="Consolas" w:cs="Consolas"/>
          <w:color w:val="2A00FF"/>
          <w:szCs w:val="22"/>
        </w:rPr>
        <w:t>"greetings"</w:t>
      </w:r>
      <w:r w:rsidRPr="007016E3">
        <w:rPr>
          <w:rFonts w:ascii="Consolas" w:hAnsi="Consolas" w:cs="Consolas"/>
          <w:color w:val="000000"/>
          <w:szCs w:val="22"/>
        </w:rPr>
        <w:t>)</w:t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public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  <w:r w:rsidRPr="007016E3">
        <w:rPr>
          <w:rFonts w:ascii="Consolas" w:hAnsi="Consolas" w:cs="Consolas"/>
          <w:b/>
          <w:bCs/>
          <w:color w:val="7F0055"/>
          <w:szCs w:val="22"/>
        </w:rPr>
        <w:t>class</w:t>
      </w:r>
      <w:r w:rsidRPr="007016E3">
        <w:rPr>
          <w:rFonts w:ascii="Consolas" w:hAnsi="Consolas" w:cs="Consolas"/>
          <w:color w:val="000000"/>
          <w:szCs w:val="22"/>
        </w:rPr>
        <w:t xml:space="preserve"> GreetingService {</w:t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2"/>
        </w:rPr>
      </w:pP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646464"/>
          <w:szCs w:val="22"/>
        </w:rPr>
        <w:t>@WebMethod</w:t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b/>
          <w:bCs/>
          <w:color w:val="7F0055"/>
          <w:szCs w:val="22"/>
        </w:rPr>
        <w:t>public</w:t>
      </w:r>
      <w:r w:rsidRPr="007016E3">
        <w:rPr>
          <w:rFonts w:ascii="Consolas" w:hAnsi="Consolas" w:cs="Consolas"/>
          <w:color w:val="000000"/>
          <w:szCs w:val="22"/>
        </w:rPr>
        <w:t xml:space="preserve"> String greet() {</w:t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b/>
          <w:bCs/>
          <w:color w:val="7F0055"/>
          <w:szCs w:val="22"/>
        </w:rPr>
        <w:t>return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  <w:r w:rsidRPr="007016E3">
        <w:rPr>
          <w:rFonts w:ascii="Consolas" w:hAnsi="Consolas" w:cs="Consolas"/>
          <w:color w:val="2A00FF"/>
          <w:szCs w:val="22"/>
        </w:rPr>
        <w:t>"Hello World"</w:t>
      </w:r>
      <w:r w:rsidRPr="007016E3">
        <w:rPr>
          <w:rFonts w:ascii="Consolas" w:hAnsi="Consolas" w:cs="Consolas"/>
          <w:color w:val="000000"/>
          <w:szCs w:val="22"/>
        </w:rPr>
        <w:t>;</w:t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000000"/>
          <w:szCs w:val="22"/>
        </w:rPr>
        <w:tab/>
        <w:t>}</w:t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</w:p>
    <w:p w:rsidR="00A25449" w:rsidRPr="007016E3" w:rsidRDefault="00A25449" w:rsidP="00A254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>}</w:t>
      </w:r>
    </w:p>
    <w:p w:rsidR="00A25449" w:rsidRPr="007016E3" w:rsidRDefault="00A25449">
      <w:pPr>
        <w:rPr>
          <w:sz w:val="16"/>
          <w:szCs w:val="14"/>
        </w:rPr>
      </w:pPr>
    </w:p>
    <w:p w:rsidR="00266604" w:rsidRDefault="00A25449">
      <w:r>
        <w:t>4.</w:t>
      </w:r>
      <w:r>
        <w:tab/>
      </w:r>
      <w:r w:rsidR="00126BDF">
        <w:t>Create new Web Service Configuration class:</w:t>
      </w:r>
    </w:p>
    <w:p w:rsidR="00126BDF" w:rsidRDefault="00126BDF">
      <w:r>
        <w:tab/>
        <w:t>New Class : “WsConfig”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javax.xml.ws.Endpoint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apache.cxf.Bus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apache.cxf.bus.spring.SpringBus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apache.cxf.jaxws.EndpointImpl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apache.cxf.transport.servlet.CXFServlet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springframework.beans.factory.annotation.Autowired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springframework.boot.web.servlet.ServletRegistrationBean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springframework.context.annotation.Bean;</w:t>
      </w:r>
    </w:p>
    <w:p w:rsidR="00126BDF" w:rsidRPr="007016E3" w:rsidRDefault="00126BDF" w:rsidP="007016E3">
      <w:pPr>
        <w:ind w:left="720"/>
        <w:rPr>
          <w:sz w:val="16"/>
          <w:szCs w:val="14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import</w:t>
      </w:r>
      <w:r w:rsidRPr="007016E3">
        <w:rPr>
          <w:rFonts w:ascii="Consolas" w:hAnsi="Consolas" w:cs="Consolas"/>
          <w:color w:val="000000"/>
          <w:szCs w:val="22"/>
        </w:rPr>
        <w:t xml:space="preserve"> org.springframework.context.annotation.Configuration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646464"/>
          <w:szCs w:val="22"/>
        </w:rPr>
        <w:lastRenderedPageBreak/>
        <w:t>@Configuration</w:t>
      </w:r>
    </w:p>
    <w:p w:rsidR="00126BDF" w:rsidRPr="007016E3" w:rsidRDefault="00126BDF" w:rsidP="00136C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public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  <w:r w:rsidRPr="007016E3">
        <w:rPr>
          <w:rFonts w:ascii="Consolas" w:hAnsi="Consolas" w:cs="Consolas"/>
          <w:b/>
          <w:bCs/>
          <w:color w:val="7F0055"/>
          <w:szCs w:val="22"/>
        </w:rPr>
        <w:t>class</w:t>
      </w:r>
      <w:r w:rsidRPr="007016E3">
        <w:rPr>
          <w:rFonts w:ascii="Consolas" w:hAnsi="Consolas" w:cs="Consolas"/>
          <w:color w:val="000000"/>
          <w:szCs w:val="22"/>
        </w:rPr>
        <w:t xml:space="preserve"> WsConfig {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646464"/>
          <w:szCs w:val="22"/>
        </w:rPr>
        <w:t>@Bean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public</w:t>
      </w:r>
      <w:r w:rsidRPr="007016E3">
        <w:rPr>
          <w:rFonts w:ascii="Consolas" w:hAnsi="Consolas" w:cs="Consolas"/>
          <w:color w:val="000000"/>
          <w:szCs w:val="22"/>
        </w:rPr>
        <w:t xml:space="preserve"> ServletRegistrationBean&lt;CXFServlet&gt; dispatcherServlet() {</w:t>
      </w:r>
    </w:p>
    <w:p w:rsidR="00136C24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b/>
          <w:bCs/>
          <w:color w:val="7F0055"/>
          <w:szCs w:val="22"/>
        </w:rPr>
        <w:t>return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  <w:r w:rsidRPr="007016E3">
        <w:rPr>
          <w:rFonts w:ascii="Consolas" w:hAnsi="Consolas" w:cs="Consolas"/>
          <w:b/>
          <w:bCs/>
          <w:color w:val="7F0055"/>
          <w:szCs w:val="22"/>
        </w:rPr>
        <w:t>new</w:t>
      </w:r>
      <w:r w:rsidRPr="007016E3">
        <w:rPr>
          <w:rFonts w:ascii="Consolas" w:hAnsi="Consolas" w:cs="Consolas"/>
          <w:color w:val="000000"/>
          <w:szCs w:val="22"/>
        </w:rPr>
        <w:t xml:space="preserve"> ServletRegistrationBean&lt;CXFServlet&gt;</w:t>
      </w:r>
    </w:p>
    <w:p w:rsidR="00126BDF" w:rsidRPr="007016E3" w:rsidRDefault="00126BDF" w:rsidP="00136C2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>(</w:t>
      </w:r>
      <w:r w:rsidRPr="007016E3">
        <w:rPr>
          <w:rFonts w:ascii="Consolas" w:hAnsi="Consolas" w:cs="Consolas"/>
          <w:b/>
          <w:bCs/>
          <w:color w:val="7F0055"/>
          <w:szCs w:val="22"/>
        </w:rPr>
        <w:t>new</w:t>
      </w:r>
      <w:r w:rsidRPr="007016E3">
        <w:rPr>
          <w:rFonts w:ascii="Consolas" w:hAnsi="Consolas" w:cs="Consolas"/>
          <w:color w:val="000000"/>
          <w:szCs w:val="22"/>
        </w:rPr>
        <w:t xml:space="preserve"> CXFServlet(), </w:t>
      </w:r>
      <w:r w:rsidRPr="007016E3">
        <w:rPr>
          <w:rFonts w:ascii="Consolas" w:hAnsi="Consolas" w:cs="Consolas"/>
          <w:color w:val="2A00FF"/>
          <w:szCs w:val="22"/>
        </w:rPr>
        <w:t>"/services/*"</w:t>
      </w:r>
      <w:r w:rsidRPr="007016E3">
        <w:rPr>
          <w:rFonts w:ascii="Consolas" w:hAnsi="Consolas" w:cs="Consolas"/>
          <w:color w:val="000000"/>
          <w:szCs w:val="22"/>
        </w:rPr>
        <w:t>)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>}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646464"/>
          <w:szCs w:val="22"/>
        </w:rPr>
        <w:t>@Bean</w:t>
      </w:r>
      <w:r w:rsidRPr="007016E3">
        <w:rPr>
          <w:rFonts w:ascii="Consolas" w:hAnsi="Consolas" w:cs="Consolas"/>
          <w:color w:val="000000"/>
          <w:szCs w:val="22"/>
        </w:rPr>
        <w:t>(name = Bus.</w:t>
      </w:r>
      <w:r w:rsidRPr="007016E3">
        <w:rPr>
          <w:rFonts w:ascii="Consolas" w:hAnsi="Consolas" w:cs="Consolas"/>
          <w:b/>
          <w:bCs/>
          <w:i/>
          <w:iCs/>
          <w:color w:val="0000C0"/>
          <w:szCs w:val="22"/>
        </w:rPr>
        <w:t>DEFAULT_BUS_ID</w:t>
      </w:r>
      <w:r w:rsidRPr="007016E3">
        <w:rPr>
          <w:rFonts w:ascii="Consolas" w:hAnsi="Consolas" w:cs="Consolas"/>
          <w:color w:val="000000"/>
          <w:szCs w:val="22"/>
        </w:rPr>
        <w:t>)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public</w:t>
      </w:r>
      <w:r w:rsidRPr="007016E3">
        <w:rPr>
          <w:rFonts w:ascii="Consolas" w:hAnsi="Consolas" w:cs="Consolas"/>
          <w:color w:val="000000"/>
          <w:szCs w:val="22"/>
        </w:rPr>
        <w:t xml:space="preserve"> SpringBus springBus() {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  <w:t xml:space="preserve">SpringBus = </w:t>
      </w:r>
      <w:r w:rsidRPr="007016E3">
        <w:rPr>
          <w:rFonts w:ascii="Consolas" w:hAnsi="Consolas" w:cs="Consolas"/>
          <w:b/>
          <w:bCs/>
          <w:color w:val="7F0055"/>
          <w:szCs w:val="22"/>
        </w:rPr>
        <w:t>new</w:t>
      </w:r>
      <w:r w:rsidRPr="007016E3">
        <w:rPr>
          <w:rFonts w:ascii="Consolas" w:hAnsi="Consolas" w:cs="Consolas"/>
          <w:color w:val="000000"/>
          <w:szCs w:val="22"/>
        </w:rPr>
        <w:t xml:space="preserve"> SpringBus();</w:t>
      </w:r>
    </w:p>
    <w:p w:rsidR="00126BDF" w:rsidRPr="007016E3" w:rsidRDefault="00126BDF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b/>
          <w:bCs/>
          <w:color w:val="7F0055"/>
          <w:szCs w:val="22"/>
        </w:rPr>
        <w:t>return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  <w:r w:rsidRPr="007016E3">
        <w:rPr>
          <w:rFonts w:ascii="Consolas" w:hAnsi="Consolas" w:cs="Consolas"/>
          <w:color w:val="6A3E3E"/>
          <w:szCs w:val="22"/>
        </w:rPr>
        <w:t>springBus</w:t>
      </w:r>
      <w:r w:rsidRPr="007016E3">
        <w:rPr>
          <w:rFonts w:ascii="Consolas" w:hAnsi="Consolas" w:cs="Consolas"/>
          <w:color w:val="000000"/>
          <w:szCs w:val="22"/>
        </w:rPr>
        <w:t>;</w:t>
      </w:r>
    </w:p>
    <w:p w:rsidR="00126BDF" w:rsidRPr="007016E3" w:rsidRDefault="00126BDF" w:rsidP="00136C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>}</w:t>
      </w:r>
    </w:p>
    <w:p w:rsidR="00A85D95" w:rsidRPr="007016E3" w:rsidRDefault="00A85D95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646464"/>
          <w:szCs w:val="22"/>
        </w:rPr>
        <w:t>@Bean</w:t>
      </w:r>
    </w:p>
    <w:p w:rsidR="00A85D95" w:rsidRPr="007016E3" w:rsidRDefault="00A85D95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b/>
          <w:bCs/>
          <w:color w:val="7F0055"/>
          <w:szCs w:val="22"/>
        </w:rPr>
        <w:t>public</w:t>
      </w:r>
      <w:r w:rsidRPr="007016E3">
        <w:rPr>
          <w:rFonts w:ascii="Consolas" w:hAnsi="Consolas" w:cs="Consolas"/>
          <w:color w:val="000000"/>
          <w:szCs w:val="22"/>
        </w:rPr>
        <w:t xml:space="preserve"> Endpoint endpoint() {</w:t>
      </w:r>
    </w:p>
    <w:p w:rsidR="002451D9" w:rsidRPr="007016E3" w:rsidRDefault="00A85D95" w:rsidP="007016E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 xml:space="preserve">EndpointImpl </w:t>
      </w:r>
      <w:r w:rsidRPr="007016E3">
        <w:rPr>
          <w:rFonts w:ascii="Consolas" w:hAnsi="Consolas" w:cs="Consolas"/>
          <w:color w:val="6A3E3E"/>
          <w:szCs w:val="22"/>
        </w:rPr>
        <w:t>endpoint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</w:p>
    <w:p w:rsidR="00A85D95" w:rsidRPr="00983816" w:rsidRDefault="00A85D95" w:rsidP="0098381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 xml:space="preserve">= </w:t>
      </w:r>
      <w:r w:rsidRPr="007016E3">
        <w:rPr>
          <w:rFonts w:ascii="Consolas" w:hAnsi="Consolas" w:cs="Consolas"/>
          <w:b/>
          <w:bCs/>
          <w:color w:val="7F0055"/>
          <w:szCs w:val="22"/>
        </w:rPr>
        <w:t>new</w:t>
      </w:r>
      <w:r w:rsidRPr="007016E3">
        <w:rPr>
          <w:rFonts w:ascii="Consolas" w:hAnsi="Consolas" w:cs="Consolas"/>
          <w:color w:val="000000"/>
          <w:szCs w:val="22"/>
        </w:rPr>
        <w:t xml:space="preserve"> EndpointImpl(springBus(), </w:t>
      </w:r>
      <w:r w:rsidRPr="007016E3">
        <w:rPr>
          <w:rFonts w:ascii="Consolas" w:hAnsi="Consolas" w:cs="Consolas"/>
          <w:b/>
          <w:bCs/>
          <w:color w:val="7F0055"/>
          <w:szCs w:val="22"/>
        </w:rPr>
        <w:t>new</w:t>
      </w:r>
      <w:r w:rsidRPr="007016E3">
        <w:rPr>
          <w:rFonts w:ascii="Consolas" w:hAnsi="Consolas" w:cs="Consolas"/>
          <w:color w:val="000000"/>
          <w:szCs w:val="22"/>
        </w:rPr>
        <w:t xml:space="preserve"> GreetingService());</w:t>
      </w:r>
    </w:p>
    <w:p w:rsidR="00A85D95" w:rsidRPr="007016E3" w:rsidRDefault="00A85D95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color w:val="6A3E3E"/>
          <w:szCs w:val="22"/>
        </w:rPr>
        <w:t>endpoint</w:t>
      </w:r>
      <w:r w:rsidRPr="007016E3">
        <w:rPr>
          <w:rFonts w:ascii="Consolas" w:hAnsi="Consolas" w:cs="Consolas"/>
          <w:color w:val="000000"/>
          <w:szCs w:val="22"/>
        </w:rPr>
        <w:t>.publish(</w:t>
      </w:r>
      <w:r w:rsidRPr="007016E3">
        <w:rPr>
          <w:rFonts w:ascii="Consolas" w:hAnsi="Consolas" w:cs="Consolas"/>
          <w:color w:val="2A00FF"/>
          <w:szCs w:val="22"/>
        </w:rPr>
        <w:t>"/greetings"</w:t>
      </w:r>
      <w:r w:rsidRPr="007016E3">
        <w:rPr>
          <w:rFonts w:ascii="Consolas" w:hAnsi="Consolas" w:cs="Consolas"/>
          <w:color w:val="000000"/>
          <w:szCs w:val="22"/>
        </w:rPr>
        <w:t>);</w:t>
      </w:r>
    </w:p>
    <w:p w:rsidR="00A85D95" w:rsidRPr="007016E3" w:rsidRDefault="00A85D95" w:rsidP="007016E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ab/>
      </w:r>
      <w:r w:rsidRPr="007016E3">
        <w:rPr>
          <w:rFonts w:ascii="Consolas" w:hAnsi="Consolas" w:cs="Consolas"/>
          <w:b/>
          <w:bCs/>
          <w:color w:val="7F0055"/>
          <w:szCs w:val="22"/>
        </w:rPr>
        <w:t>return</w:t>
      </w:r>
      <w:r w:rsidRPr="007016E3">
        <w:rPr>
          <w:rFonts w:ascii="Consolas" w:hAnsi="Consolas" w:cs="Consolas"/>
          <w:color w:val="000000"/>
          <w:szCs w:val="22"/>
        </w:rPr>
        <w:t xml:space="preserve"> </w:t>
      </w:r>
      <w:r w:rsidRPr="007016E3">
        <w:rPr>
          <w:rFonts w:ascii="Consolas" w:hAnsi="Consolas" w:cs="Consolas"/>
          <w:color w:val="6A3E3E"/>
          <w:szCs w:val="22"/>
        </w:rPr>
        <w:t>endpoint</w:t>
      </w:r>
      <w:r w:rsidRPr="007016E3">
        <w:rPr>
          <w:rFonts w:ascii="Consolas" w:hAnsi="Consolas" w:cs="Consolas"/>
          <w:color w:val="000000"/>
          <w:szCs w:val="22"/>
        </w:rPr>
        <w:t>;</w:t>
      </w:r>
    </w:p>
    <w:p w:rsidR="00A85D95" w:rsidRPr="007016E3" w:rsidRDefault="00A85D95" w:rsidP="007016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22"/>
        </w:rPr>
      </w:pPr>
      <w:r w:rsidRPr="007016E3">
        <w:rPr>
          <w:rFonts w:ascii="Consolas" w:hAnsi="Consolas" w:cs="Consolas"/>
          <w:color w:val="000000"/>
          <w:szCs w:val="22"/>
        </w:rPr>
        <w:t>}</w:t>
      </w:r>
    </w:p>
    <w:p w:rsidR="00057E0B" w:rsidRPr="007016E3" w:rsidRDefault="00057E0B" w:rsidP="00136C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2"/>
        </w:rPr>
      </w:pPr>
      <w:r w:rsidRPr="007016E3">
        <w:rPr>
          <w:rFonts w:ascii="Consolas" w:hAnsi="Consolas" w:cs="Consolas"/>
          <w:szCs w:val="22"/>
        </w:rPr>
        <w:t>}</w:t>
      </w:r>
    </w:p>
    <w:p w:rsidR="0061120C" w:rsidRDefault="0061120C" w:rsidP="00126B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</w:p>
    <w:p w:rsidR="00832F60" w:rsidRPr="007016E3" w:rsidRDefault="00B63510" w:rsidP="007016E3">
      <w:r w:rsidRPr="007016E3">
        <w:t>5.</w:t>
      </w:r>
      <w:r w:rsidRPr="007016E3">
        <w:tab/>
      </w:r>
      <w:r w:rsidR="00832F60" w:rsidRPr="007016E3">
        <w:t>Run Application and visit URL:</w:t>
      </w:r>
    </w:p>
    <w:p w:rsidR="0061120C" w:rsidRPr="007016E3" w:rsidRDefault="00832F60" w:rsidP="007016E3">
      <w:r w:rsidRPr="007016E3">
        <w:tab/>
        <w:t>http://localhost:8080/services/greetings?wsdl</w:t>
      </w:r>
      <w:r w:rsidR="0061120C" w:rsidRPr="007016E3">
        <w:t xml:space="preserve"> </w:t>
      </w:r>
    </w:p>
    <w:p w:rsidR="00A85D95" w:rsidRPr="007016E3" w:rsidRDefault="00A85D95" w:rsidP="007016E3"/>
    <w:p w:rsidR="00126BDF" w:rsidRPr="007016E3" w:rsidRDefault="00126BDF" w:rsidP="007016E3">
      <w:bookmarkStart w:id="0" w:name="_GoBack"/>
      <w:bookmarkEnd w:id="0"/>
    </w:p>
    <w:sectPr w:rsidR="00126BDF" w:rsidRPr="00701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04"/>
    <w:rsid w:val="00057E0B"/>
    <w:rsid w:val="000C059E"/>
    <w:rsid w:val="00126BDF"/>
    <w:rsid w:val="00136C24"/>
    <w:rsid w:val="002451D9"/>
    <w:rsid w:val="00266604"/>
    <w:rsid w:val="0061120C"/>
    <w:rsid w:val="007016E3"/>
    <w:rsid w:val="007454A3"/>
    <w:rsid w:val="00832F60"/>
    <w:rsid w:val="00983816"/>
    <w:rsid w:val="00A25449"/>
    <w:rsid w:val="00A85D95"/>
    <w:rsid w:val="00B63510"/>
    <w:rsid w:val="00EE54BE"/>
    <w:rsid w:val="00F6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6A00"/>
  <w15:chartTrackingRefBased/>
  <w15:docId w15:val="{42A15250-8E6F-4142-8B2D-DF2062D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6604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E20C-B49A-49FC-9A6D-7231DC6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Shinde</dc:creator>
  <cp:keywords/>
  <dc:description/>
  <cp:lastModifiedBy>Mahendra Shinde</cp:lastModifiedBy>
  <cp:revision>17</cp:revision>
  <dcterms:created xsi:type="dcterms:W3CDTF">2019-02-19T04:50:00Z</dcterms:created>
  <dcterms:modified xsi:type="dcterms:W3CDTF">2019-02-19T05:17:00Z</dcterms:modified>
</cp:coreProperties>
</file>